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ПРАВКА № 1 </w:t>
      </w:r>
    </w:p>
    <w:p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ДЕПУТАТОВ ФРАКЦИИ "ЕДИНАЯ РОССИЯ"</w:t>
      </w:r>
    </w:p>
    <w:p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к проекту федерального закона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№ 911755-6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"О федеральном бюджете на 2016 год"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(тыс. рублей)</w:t>
      </w:r>
    </w:p>
    <w:tbl>
      <w:tblPr>
        <w:tblW w:w="1601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83"/>
        <w:gridCol w:w="3118"/>
        <w:gridCol w:w="1417"/>
        <w:gridCol w:w="2553"/>
        <w:gridCol w:w="3400"/>
        <w:gridCol w:w="3261"/>
      </w:tblGrid>
      <w:tr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Статья,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абзац,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Текст законопроекта, внесенного Правительством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Автор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оправка, источник финансирова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Текст законопроекта с учетом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 попра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Результат рассмотрения 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311 886 778,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1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асть 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2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 11. Предоставление бюджетных кредитов в 2016 году</w:t>
            </w:r>
          </w:p>
          <w:p>
            <w:pPr>
              <w:spacing w:after="0" w:line="240" w:lineRule="auto"/>
              <w:ind w:firstLine="2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ить, что в 2016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, предусмотренных по источникам финансирования дефицита федерального бюджета на эти цели, в су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140 000 00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покрытия временных кассовых разрывов, возникающих при исполнении бюджетов субъектов Российской Федерации, а такж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связанных с ликвидацией последствий стихийных бедствий и техногенных ава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утат ГД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шкин С.Е.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СФ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иенко В.И.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ы ГД </w:t>
            </w:r>
            <w:bookmarkStart w:id="0" w:name="_GoBack"/>
            <w:bookmarkEnd w:id="0"/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ов С.И.,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В.А.,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 А.М.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140 000 00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» заменить словам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310 000 00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2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 11. Предоставление бюджетных кредитов в 2016 году</w:t>
            </w:r>
          </w:p>
          <w:p>
            <w:pPr>
              <w:spacing w:after="0" w:line="240" w:lineRule="auto"/>
              <w:ind w:firstLine="2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ить, что в 2016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, предусмотренных по источникам финансирования дефицита федерального бюджета на эти цели, в су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310 000 00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покрытия временных кассовых разрывов, возникающих при исполнении бюджетов субъектов Российской Федерации, а такж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связанных с ликвидацией последствий стихийных бедствий и техногенных авар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5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федерального бюджета на 2016 г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зложить приложение 27 в новой 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вая редакция прилаг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тья 21, часть 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новый пункт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ья 21. Особенности исполнения федерального бюджета в 2016 году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:</w:t>
            </w:r>
          </w:p>
          <w:p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ь новым пунктом часть 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атьи 21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…) бюджетных ассигнований в объеме 50 000 000,0 тыс. рублей на финансовое обеспечение реализации программы содействия созданию в субъектах Российской Федерации (исходя из прогнозируемой потребности) новых мест в общеобразовательных организациях для решения приоритетных задач по ликвидации третьей смены обучения, перево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 из зданий с высоким уровнем износа и ликвидации проблемы отсутствия санитарно-гигиенических помещений в школьных зданиях по решениям Правительства Российской Федерации;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ья 21. Особенности исполнения федерального бюджета в 2016 году  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: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…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…) бюджетных ассигнований в объеме 50 000 000,0 тыс. рублей на финансовое обеспечение реализации программы содействия созданию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ъектах Российской Федерации (исходя из прогнозируемой потребности) новых мест в общеобразовательных организациях для решения приоритетных задач по ликвидации третьей смены обучения, переводу обучающихся из зданий с высоким уровнем износа и ликвидации проблемы отсутствия санитарно-гигиенических помещений в школьных зданиях по решениям Правительства Российской Федерации;</w:t>
            </w:r>
            <w:proofErr w:type="gramEnd"/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тья 21, часть 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тья 21. Особенности исполнения федерального бюджета в 2016 году 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оящего Федерального закона:</w:t>
            </w:r>
          </w:p>
          <w:p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0) бюджетных ассигнований в объеме до 342 200 000,0 тыс. рублей, предусмотренных по подразделу "Общеэкономические вопросы" раздела "Национальная экономика" классификации расходов бюджетов, по решениям Президента Российской Федерации, а также в установленных поручениями Президента Российской Федерации случаях, определяемых решениями Правительства Российской Феде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в том числе на финансовое обеспечение программы содействия созданию в субъектах Российской Федерации (исходя из прогнозируемой потребности) новых мес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бщеобразовательных организ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ункте 10 части 1 статьи 21 сло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на финансовое обеспечение программы содействия созданию в субъектах Российской Федерации (исходя из прогнозируемой потребности) новых мест в общеобразовательных организ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лючи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ья 21. Особенности исполнения федерального бюджета в 2016 году  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оящего Федерального закона: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0) бюджетных ассигнований в объеме до 342 200 000,0 тыс. рублей, предусмотренных по подразделу "Общеэкономические вопросы" раздела "Национальная экономика" классификации расходов бюджетов, по решениям Президента Российской Федерации, а также в установленных поручениями Президента Российской Федерации случаях, определяемых решениями Правительства Российской Федерации;</w:t>
            </w:r>
            <w:proofErr w:type="gramEnd"/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36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36 2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36 2 02 5384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Выравнивание финансовых возможностей бюджетов субъектов Российской Федерации и местных бюджетов"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"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5 0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 000 00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Выравнивание финансовых возможностей бюджетов субъектов Российской Федерации и местных бюджетов"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"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тации на частичную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мпенсацию расходов бюджетов субъектов Российской Федерации по компенсации отдельным категориям граждан оплаты взноса на капитальный ремонт общего имущества в многоквартирном доме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00 00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4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45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45 2 00 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69 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0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 0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69 455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1 1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1 03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Наслед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музейного дел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24 835,7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+15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5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Наслед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музейного дел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874 835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36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36 2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36 2 02 5409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АРАКТЕРА БЮДЖЕТАМ БЮДЖЕТНОЙ СИСТЕМЫ РОССИЙСКОЙ ФЕДЕР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Выравнивание финанс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ей бюджетов субъектов Российской Федерации и местных бюджет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4 872 626,8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2 36 2 02 50020 5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 872 626,8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АРАКТЕРА БЮДЖЕТАМ БЮДЖЕТНОЙ СИСТЕМЫ РОССИЙСКОЙ ФЕДЕР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Выравнивание финанс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ей бюджетов субъектов Российской Федерации и местных бюджет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тация в целях обеспечения сбалансированности бюджета Республики Крым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872 626,8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36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36 2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36 2 02 5410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АРАКТЕРА БЮДЖЕТАМ БЮДЖЕТНОЙ СИСТЕМЫ РОССИЙСКОЙ ФЕДЕР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Выравнивание финансовых возможностей бюджетов субъектов Российской Федерации и местных бюджет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4 867 52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2 36 2 02 50020 5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4 867 52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АРАКТЕРА БЮДЖЕТАМ БЮДЖЕТНОЙ СИСТЕМЫ РОССИЙСКОЙ ФЕДЕР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Выравнивание финансовых возможностей бюджетов субъектов Российской Федерации и местных бюджет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тация в целя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я сбалансированности бюджета города федерального значени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вастополя (Межбюджетны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67 526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2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24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24 1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4 1 03 9000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транспортной систем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Магистральный железнодорожный транспорт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реализации подпрограмм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 8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 8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транспортной систем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Магистральный железнодорожный транспорт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реализации подпрограмм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02 41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45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45 2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45 2 00 51880 50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П 4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П ПП 45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9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П 4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П ПП 45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1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90000 2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СР ВР 45 2 00 90000 2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8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4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9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 ВР 45 2 00 51880 50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9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45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П ПП 45 2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СР ВР 4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 00 51880 50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дное хозяйство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ударственная программ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012 43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085 09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ладные научные исследования в области национальной экономик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539,7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на реализацию мероприятий федеральной целевой программы "Социально-экономическое развитие Республики Крым и г. Севастополя до 2020 года"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617 745,6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альное хозяйство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818 802,7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школьное образование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769 455,5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826 152,4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532 000,4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 000,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429 50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763 293,1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3 293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3 913 98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 913 98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 338 9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 338 9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00 00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00 00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53 98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53 98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 146 2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 146 2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920 938,8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20 938,8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8 51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8 510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9 92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9 92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368 500,0</w:t>
            </w: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68 500,0</w:t>
            </w: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517 3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17 3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 80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 80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03 3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05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1 01 65120 80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3 350,0</w:t>
            </w:r>
          </w:p>
          <w:p>
            <w:pPr>
              <w:spacing w:after="0" w:line="240" w:lineRule="auto"/>
              <w:ind w:left="-84" w:right="-8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 293,1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дное хозяйство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ударственная программ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26 41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 424 04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ладные научные исследования в области национальной экономик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деральная целе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 00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 519,7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на реализацию мероприятий федеральной целевой программы "Социально-экономическое развитие Республики Крым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763 995,6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альное хозяйство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 739 741,5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школьное образование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27 965,5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166 072,4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 50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49 350,4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5 800,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Социально-экономическое развитие Крымского федерального округа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федеральной целевой программы "Социально-экономическое развитие Республики Крым и г. Севастополя до 2020 года"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2 85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2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25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25 1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5 1 02 5035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 ПП ОМ 25 1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5 1 07 50410 5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25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25 2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5 2 05 5046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2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2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1 5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Государственная программа развития сельского хозяйства и регулирования рын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 на 2013 - 2020 год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экономически значимых программ субъектов Российской Федерации в области растение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экономически значимых региональных программ в области растениеводств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казание несвязанной поддержки сельскохозяйственным товаропроизводителям в области растение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казание несвязанной поддержки сельскохозяйственным товаропроизводителя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растениеводств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838 21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экономически значимых региональных программ развития сельского хозяйства субъектов Российской Федерации в области живот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экономически значимых региональных программ в области животноводств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 00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чного скот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молочного скот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1 килограмм реализованного и (или) отгруженного на собствен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работку молок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405 3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 074 8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4 386 78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025 2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+1 736 757,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5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 01 50550 5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 126 456,6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5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 08 90000 8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8 097 086,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Государственная программа развития сельского хозяйства и регулирования рын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 на 2013 - 2020 год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экономически значимых программ субъектов Российской Федерации в области растение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экономически значимых региональных программ в области растениеводств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4 8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казание несвязанной поддержки сельскохозяйственным товаропроизводителям в области растение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казание несвязанной поддержки сельскохозяйственным товаропроизводителя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растениеводств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225 000,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экономически значимых региональных программ развития сельского хозяйства субъектов Российской Федерации в области живот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экономически значимых региональных программ в области животноводств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25 2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чного скот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молочного скот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1 килограмм реализованного и (или) отгруженного на собствен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работку молока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142 057,3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2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0;margin-top:0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      <v:textbox style="mso-fit-shape-to-text:t"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25 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25 Г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5 Г 01 6031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ладные научные исследования в области национальной эконом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Поддержка племенного дела, селекции и семе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эли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5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5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 08 90000 8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5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ладные научные исследования в области национальной эконом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Поддержка племенного дела, селекции и семе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эли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новодств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федеральному государственному бюджетному научному учреждению «Федеральный исследовательский центр Всероссийский институт генетических ресурсов растений имени Н.И. Вавилов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, 10, 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…54370… </w:t>
            </w:r>
            <w:r>
              <w:rPr>
                <w:rFonts w:ascii="Times New Roman" w:hAnsi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плодохранилищ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точнить редакцию направления расходов 54370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зложить в новой 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54370… Субсидии на возмещение части прямых понесенных затрат на создание и модернизацию объектов плодохранили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 также на приобретение техники и оборудования на цели предоставления субсиди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, 10, 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…54400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и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фелехранилищ и овощехранили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точнить редакцию направления расходов 54400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зложить в новой 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…54400…Субсидии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фелехранилищ и овощехранили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 также на приобретение техники и оборудования на цели предоставления субсиди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, 10, 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54410… Субсидии на возмещение части прямых понесенных затрат на создание и модернизацию объектов тепличных комплексов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точнить редакцию направления расходов 54410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зложить в новой 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54410… Субсидии на возмещение части прямых понесенных затрат на создание и модернизацию объектов тепличных комплекс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также на приобретение техники и оборудования на цели предоставления субсиди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, 10, 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54420… Субсидии на возмещение части прямых понесенных затрат на создание и модернизацию объектов животноводческих комплексов молочн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точнить редакцию направления расходов 54420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зложить в новой 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54420… 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также на приобретение техники и оборудования на цели предоставления субсиди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, 10, 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54470… Субсидии на возмещение части прямых понесенных затрат на создание и модернизацию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ене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ов в животноводств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еменоводческих центров в растение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точнить редакцию направления расходов 54470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изложить в новой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…54470… Субсидии на возмещение части прямых понесенных затрат на создание и модернизацию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ене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ов в животноводств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еменоводческих центров в растениеводств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также на приобретение техники и оборудования на цели предоставления субсиди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7, 10, 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54520… Субсидии на возмещение части прямых понесенных затрат на создание оптово-распределительн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точнить редакцию направления расходов 54520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зложить в новой 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54520… Субсидии на возмещение части прямых понесенных затрат на создание оптово-распределительных центр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также на приобретение техники и оборудования на цели предоставления субсиди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4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пределение субсидий на оказание несвязанной поддержки сельскохозяйственным товаропроизводителям в области растениеводства бюджетам субъектов Российской Федерации 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ить таблицу 48 приложения 21 в новой редак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прилаг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5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пределение субсидий на 1 килограмм реализованного и (или) отгруженного на собственную переработку молока бюджетам субъектов Российской Федерации 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ить таблицу 50 приложения 21 в новой редак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прилаг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10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Распределение субсид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м субъектов Российской Федерации на 2016 год (за исключением субсидий, распределение которых утверждено приложением 21 к настоящему Федеральному закону) утверждается Правительством Российской Федерации до 1 апреля 2016 год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ле сл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тверждено приложением 21 к настоящему Федеральному закону», дополнить словами «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также субсидий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ходных обязательств субъектов Российской Федерации по поддержке сельскохозяйственного производства и устойчивого развития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Распределение субсид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м субъектов Российской Федерации на 2016 год (за исключением субсидий, распределение которых утверждено приложением 21 к настоящему Федеральному закону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также субсидий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ходных обязательств субъектов Российской Федерации по поддержке сельскохозяйственного производства и устойчивого развития сельски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) утверждается Правительством Российской Федерации до 1 апреля 2016 год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6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6 4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6 4 02 6869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промышленности и повышение ее конкурентоспособност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производства традицион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ых материал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предприятий лесопромышленного комплекс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российским лесоперерабатывающим предприятиям Дальневосточного федерального округа, участвующим в реализации приоритетных инвестиционных проектов в области освоения лесов, на возмещение части затрат, осуществленных в 2013 - 2015 годах на реализацию таких проектов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ind w:right="-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 2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 2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промышленности и повышение ее конкурентоспособност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производства традицион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ых материал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предприятий лесопромышленного комплекс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российским лесоперерабатывающим предприятиям Дальневосточного федерального округа, участвующим в реализации приоритетных инвестиционных проектов в области освоения лесов, на возмещение части затрат, осуществленных в 2013 - 2015 годах на реализацию таких проектов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25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9 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9 8 00 9000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Развитие Республики Карелия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0 000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Развитие Республики Карелия на период до 2020 го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21, часть 1,  пункт 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21. Особенности исполнения федерального бюджета в 2016 году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: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9) бюджетных ассигнований в объеме до 65 000 000,0 тыс. рублей, предусмотренных по подразде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Общеэкономические вопросы" раздела "Национальная экономика" классификации расходов бюджетов, на реализацию дополнительных мер по поддержке отраслей экономи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й поддержке граждан, поддержке бюджетов субъектов Российской Федерации и оказанию гуманитарной помощи населению иностранных государств, на обеспечение расходных обязательств на реализацию отдельных полномочий в области лекарственного обеспечения, а также 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расходных обязательств по закупке лекарственных препаратов, диагностических средств и антивирусных препар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шениям Правительства Российской Федерации;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 части 1 статьи 21 изложить в новой реда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21. Особенности исполнения федерального бюджета в 2016 году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: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9) бюджетных ассигнований в объеме до 65 000 000,0 тыс. рублей, предусмотренных по подразде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Общеэкономические вопросы" раздела "Национальная экономика" классификации расходов бюджетов, на реализацию дополнительных мер по поддержке отраслей экономик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ов, направленных на повышение конкурентоспособности отечественной продукции на мировом рынке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портозамещ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развития инновационных проектов, поддержке малого и среднего предпринимательств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орта, производства высокотехнологичной продукции, ипотечного жилищного кредитования, дополнительных ме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социальной поддержке граждан, снижению напряженности на рынке труда и поддержке эффективной занятости, на обеспечение расходных обязательств на реализацию отдельных полномочий в области лекарственного обеспечения, по закуп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арственных препаратов, диагностических средств и антивирусных препаратов, а также по поддержке бюджетов субъектов Российской Федерации и оказанию гуманитарной помощи населению иностранных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, по решениям Правительства Российской Федерации;</w:t>
            </w:r>
            <w:proofErr w:type="gramEnd"/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4 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4 5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4 5 03 9000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4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4 1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В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 1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4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4 2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СР ВР 14 2 02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4 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4 5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СР ВР 14 5 04 6463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Международное сотрудничество в сфере нау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уплаты взносов Российской Федерации в международные научные организ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98 18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даментальные исследован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Выполнение фундаментальных научных исследований учреждениями государственных академий наук, финансовое обеспечение государственных академий нау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157 627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сектора прикладных научных исследований и разработо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деятельности подведомственных учреж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71 595,1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Международное сотрудничество в сфере нау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Участие Российской Федерации в крупных научно-исследовательских проекта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открытому акционерному обществу "РОСНАНО" на возмещение расходов по оплате целевого взноса на строительство установки Европейского рентгеновского лазера на свободных электронах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34 93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9 166 900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 06 65900 6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 166 900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 059 854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 06 65900 6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 059 854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899 093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 06 65900 6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99 093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 773 244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 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 06 65900 6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 773 244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Международное сотрудничество в сфере нау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уплаты взносов Российской Федерации в международные научные организ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965 080,4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даментальные исследован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Выполнение фундаментальных научных исследований учреждениями государственных академий наук, финансовое обеспечение государственных академий нау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 217 482,6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сектора прикладных научных исследований и разработо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деятельности подведомственных учреж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70 688,1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Международное сотрудничество в сфере нау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Участие Российской Федерации в крупных научно-исследовательских проекта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открытому акционерному обществу "РОСНАНО" на возмещение расходов по оплате целевого взноса на строительство установки Европейского рентгеновского лазера на свободных электронах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8 174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3 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3 3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3 3 07 5082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ая поддержка граждан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государственной поддержки семей, имеющих дете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лающим взять детей на воспитание в семью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618 588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84 261,6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 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10 1 06 90000 1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3,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84 058,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ая поддержка граждан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государственной поддержки семей, имеющих дете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лающим взять детей на воспитание в семью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02 849,6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4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бюджетам субъектов Российской Федерации 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ить таблицу 40 приложения 21 в новой редак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прилаг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FF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3 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3 3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3 3 08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ая поддержка граждан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государственной поддержки семей, имеющих дете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поддержки детям, оказавшимся в трудной жизненной ситу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9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85 5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85 5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ая поддержка граждан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государственной поддержки семей, имеющих дете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поддержки детям, оказавшимся в трудной жизненной ситу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5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3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3 4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3 4 01 6021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ая поддерж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Повышение эффективности государственной поддержки социально ориентированных некоммерческих организаци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государственной поддержки общественным и иным некоммерческим организация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осуществлением деятельности, направленной на решение социальных вопросов, защиту прав и законных интересов граждан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 501,6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6 166,8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6 166,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Социальная поддерж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Повышение эффективности государственной поддержки социально ориентированных некоммерческих организаци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государственной поддержки общественным и иным некоммерческим организация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осуществлением деятельности, направленной на решение социальных вопросов, защиту прав и законных интересов граждан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 668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4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4 2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4 2 04 6021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осударственная программа Российской Федерации "Доступная среда" на 2011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Совершенствование системы комплексной реабилитаци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государственной поддержки общественным организациям инвалидов и иным некоммерческим организация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осуществлением деятельности, направленной на решение социальных вопросов, защиту прав и законных интересов граждан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9 3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54 600,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4 600,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осударственная программа Российской Федерации "Доступная среда" на 2011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Совершенствование системы комплексной реабилитаци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государственной поддержки общественным организациям инвалидов и иным некоммерческим организация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осуществлением деятельности, направленной на решение социальных вопросов, защиту прав и законных интересов граждан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3 92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4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4 2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4 2 04 6247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Доступная среда" на 2011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Совершенствование системы комплексной реабилитаци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государственной поддержки общественным организациям инвалидов и иным некоммерческим организация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государственную поддержку общероссийских общественных организаций инвалидов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49 8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49 982,5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49 982,5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Доступная среда" на 2011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Совершенствование системы комплексной реабилитаци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казание государственной поддержки общественным организациям инвалидов и иным некоммерческим организация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государственную поддержку общероссийских общественных организаций инвалидов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99 82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1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7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ысшее и послевузовское 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программ развития вузов и приоритетных образовательных програм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662 9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0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Московский государственный университет им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: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ссии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 06 02 1 07 96711 6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 000 000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ысшее и послевузовское 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программ развития вузов и приоритетных образовательных програм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662 947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1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7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шее и послевузовско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программ развития вузов и приоритетных образовательных програм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662 9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0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Санкт-Петербургский государственный университет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: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ссии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 06 02 1 07 96711 6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 0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шее и послевузовско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программ развития вузов и приоритетных образовательных программ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662 947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8 00 90000 4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программа развития образования на 2016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Капитальные вложения в объекты государственной (муниципальной) собственности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0 000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 8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 8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программа развития образования на 2016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Капитальные вложения в объекты государственной (муниципальной) собственности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1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6 90000 4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ее и послевузовское 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системы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Капитальные вложения в объекты государственной (муниципальной) собственности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01 741,9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17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 17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ее и послевузовское 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системы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Капитальные вложения в объекты государственной (муниципальной) собственности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971 741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1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2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2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8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8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89 9 00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ПП 01 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1 7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1 7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4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4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ПП ОМ 11 4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4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8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8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89 9 00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9 9 00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1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1 6235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1 6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1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1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8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8 4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8 4 02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9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9 1 0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9 1 06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4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4 1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В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 1 08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4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42 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42 3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42 3 03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8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88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88 9 00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0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0 9 00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1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1 9 00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еализация образовательных программ среднего профессионального образования и профессионального обучения 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289,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59 8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федеральных государственных орган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делами Президен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859,9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Подпрограмма "Кадровое обеспечение системы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вышение квалификации и переподготовка медицинских и фармацевтических работник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3 361,8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еализация образовательных программ дополнительного образования детей и мероприятия по их развитию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 582,7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условий реализации государственной программы Российской Федерации "Развитие культуры и туризма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3 - 2020 год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и системы управления в сфере культуры и туризм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905,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отдельных федеральных государственных орган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делами Президен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230,6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668,9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шее и послевузовское профессионально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еализация образовательных программ в вуза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государственным образовательным организациям, имеющим аккредитацию,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 079,4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образовательным организациям в странах Содружества Независимых Государств и общественным организациям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8 228,2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 605,3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1 345 478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Обеспечение общественного порядка и противодействие преступност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Административное обеспечен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171,5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Российской Федерации "Противодействие незаконному оборот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котик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Комплексные меры противодействия незаконному обороту наркотик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реализации образовательных программ в интересах орг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9,5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кадрового потенциала в науч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8 512,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Юстиц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гулирование государственной политики в сфере исполнения уголовных наказани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вышение социального статуса сотрудников уголовно-исполнительной системы, престижа службы в исправительных учреждения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20,7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ственный комитет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функционирования Следственного комите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47,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удебная власт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 279,2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Прокуратуры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7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17,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833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8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862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10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55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 257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263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077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847 405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34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+13,9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5 661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44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3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82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36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862 084,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еализация образовательных программ среднего профессионального образования и профессионального обучения 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06,2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60 633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отдельных федеральных государственных орган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делами Президен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928,3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Кадровое обеспечение системы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вышение квалификации и переподготовка медицинских и фармацевтических работник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5 224,5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еализация образовательных программ дополнительного образования детей и мероприятия по их развитию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 602,7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условий реализации государственной программы Российской Федерации "Развитие культуры и туризма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3 - 2020 год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и системы управления в сфере культуры и туризм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 911,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отдельных федеральных государственных орган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делами Президен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440,7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724,3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шее и послевузовское профессионально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ализация образовательных программ профессионально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еализация образовательных программ в вуза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государственным образовательным организациям, имеющим аккредитацию,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6 337,3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образовательным организациям в странах Содружества Независимых Государств и общественным организациям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 491,2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 682,3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2 192 883,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Обеспечение общественного порядка и противодействие преступност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Административное обеспечен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05,9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Российской Федерации "Противодей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законному обороту наркотик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Комплексные меры противодействия незаконному обороту наркотик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еспечение реализации образовательных программ в интересах орг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53,4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кадр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енциала в научных учреждения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4 173,7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Юстиц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егулирование государственной политики в сфере исполнения уголовных наказани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вышение социального статуса сотрудников уголовно-исполнительной системы, престижа службы в исправительных учреждениях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5,6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енный комитет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функционирования Следственного комите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81,0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удебная власт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 962,1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куратур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Прокуратуры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945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2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2 04 5097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Содей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ю дошкольного и обще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системы дошкольного и обще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62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 62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Содей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ю дошкольного и обще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системы дошкольного и общего образ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20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4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4 05 603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роведение мероприятий по содействию патриотическому воспитанию граждан Российской Федер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3 587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63 587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роведение мероприятий по содействию патриотическому воспитанию граждан Российской Федер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государственную поддержку отдельных общественных организаций в сфере молодежной политики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587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9 9 00 9000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659 3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5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50 000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809 32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9 9 00 9000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659 3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00 000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59 32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9 9 00 9000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659 3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6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19 32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4 0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4 03 90000 3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Выявление и поддерж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аренных детей 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5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5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Выявление и поддерж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аренных детей 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Социальное обеспечение и иные выплаты населению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4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4 04 9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 2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здание условий успешной социализации и эффективной самореализаци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6 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8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8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здание условий успешной социализации и эффективной самореализаци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6 45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4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4 04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здание условий успешной социализации и эффективной самореализаци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5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4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0 000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здание условий успешной социализации и эффективной самореализаци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 576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4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4 05 6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роведение мероприятий по содействию патриотическому воспитанию граждан Российской Федер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роведение мероприятий по содействию патриотическому воспитанию граждан Российской Федер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государственную поддержку отд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х организаций в сфере молодежной политики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2 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2 4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2 4 04 603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здание условий успешной социализации и эффективной самореализаци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45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5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образования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дополнительного образования детей и реализация мероприятий молодежной политик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здание условий успешной социализации и эффективной самореализации молодеж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государственную поддержку отдельных общественных организаций в сфере молодежной политики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21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, пункт 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21. Особенности исполнения федерального бюджета в 2016 году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:</w:t>
            </w:r>
          </w:p>
          <w:p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бюджетных ассигнов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ъеме 10 725 538,6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по подразделу "Другие общегосударственные вопросы" раздела "Общегосударственные вопросы" классификации расходов бюджетов, на реализацию решений Президента Российской Федерации и Правительства Российской Федерации;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ункте 3 части 1 статьи 21 слова "в объ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38,6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" заменить словами "в объ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 970 283,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"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ья 21. Особенности исполнения федерального бюджета в 2016 году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:</w:t>
            </w:r>
          </w:p>
          <w:p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бюджетных ассигнов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ъеме 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3,4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по подразделу "Другие общегосударственные вопросы" раздела "Общегосударственные вопросы" классификации расходов бюджетов, на реализацию решений Президента Российской Федерации и Правительства Российской Федерации;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>
            <w:pPr>
              <w:spacing w:after="0" w:line="240" w:lineRule="auto"/>
              <w:ind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9 9 00 90000 4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(Капитальные вложения в объекты государственной (муниципально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6 6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5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 5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(Капитальные вложения в объекты государственной (муниципально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96 660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1 2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2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хранение и развитие исполнительских искусст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996 938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615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615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хранение и развитие исполнительских искусст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 611 938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1 2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2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хранение и развитие исполнительских искусст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996 938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хранение и развитие исполнительских искусст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 096 938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1 2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2 04 6233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5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4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4 1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4 1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даментальны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сследован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Выполнение фундаментальных научных исследований учреждениями государственных академий наук, финансовое обеспечение государственных академий нау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157 6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98 485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8 485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даментальны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сследован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Выполнение фундаментальных научных исследований учреждениями государственных академий наук, финансовое обеспечение государственных академий нау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 256 112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8 00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программа "Укрепление единства российской нации и этнокультурное развитие народов России (2014 - 2020 годы)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361 1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61 100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ая целевая программа "Укрепление единства российской нации и этнокультурное развитие народов России (2014 - 2020 годы)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2 2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1 1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1 01 6232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Наслед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хранение, использование, популяризация исторического и культурного наслед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лаготворительному фонду по восстановлению Воскресенского Ново-Иерусалимск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иги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жского монастыря Русской Православной Церкви на воссоздание исторического облика монастыря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6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03 4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3 4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Наслед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Сохранение, использование, популяризация исторического и культурного наслед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лаготворительному фонду по восстановлению Воскресенского Ново-Иерусалимск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иги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жского монастыря Русской Православной Церкви на воссоздание исторического облика монастыря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0 1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1 1 0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1 03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Наслед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музейного дел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24 835,7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8 2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8 2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Наследие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музейного дел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753 035,7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1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11 2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1 2 05 90000 2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71 323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5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50 000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УЛЬТУРА, КИНЕМАТОГРАФ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культуры и туризма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Искусство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121 323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2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ПП 23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23 2 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3 2 04 90000 2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Информационное общество (2011 - 2020 годы)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Информационная сре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социально значимых проектов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 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3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 000,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Информационное общество (2011 - 2020 годы)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Информационная сре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социально значимых проектов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 139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1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1 1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1 1 02 90000 2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Профилактика заболеваний и формирование здорового образа жизни. Разви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ичной медико-санитарной помощ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рофилактика инфекционных заболеваний, включая иммунопрофилактику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59 6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 149 6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 149 6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Профилактика заболеваний и формирование здорового образа жизни. Разви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ичной медико-санитарной помощ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рофилактика инфекционных заболеваний, включая иммунопрофилактику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809 21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01 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01 5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01 5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наторно-оздоровительная помощ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медицинской реабилитации и санаторно-курортного лечения, в том числе дете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санаторно-курортного леч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42 8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49 6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49 6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наторно-оздоровительная помощь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здравоохран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Развитие медицинской реабилитации и санаторно-курортного лечения, в том числе детей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санаторно-курортного лече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792 433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2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23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23 2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23 2 02 9000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редства массовой информ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иодическая печать и издательства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Информационное общество (2011 - 2020 годы)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Информационная сре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печатных средств массовой информ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946,0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30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редства массовой информ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иодическая печать и издательства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"Информационное общество (2011 - 2020 годы)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Информационная среда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печатных средств массовой информаци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 946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14 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ПП ОМ 14 1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14 1 01 90000 6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даментальные исследован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"Выполнение фундаментальных научных исследований учреждениями государственных академий наук, финансовое обеспечение государственных академий нау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157 6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97 6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97 6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даментальные исследован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науки и технологий" на 2013 - 2020 год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Фундаментальные научные исследовани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"Выполнение фундаментальных научных исследований учреждениями государственных академий наук, финансовое обеспечение государственных академий наук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 355 227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8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 ПП 89 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89 3 00 90000 2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отдельных федеральных государственных орган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ая пала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7 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5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5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отдельных федеральных государственных органов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ая палат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7 14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99 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99 9 00 90000 8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(И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659 3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+110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10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ункций иных федеральных органов государственной власт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непрограммные мероприятия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федеральных государственных органов, оказания услуг и выполнения работ (И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ассигнования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69 32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36 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 ПП ОМ 36 2 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 ВР 36 2 02 50020 50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АРАКТЕРА БЮДЖЕТАМ БЮДЖЕТНОЙ СИСТЕМЫ РОССИЙСКОЙ ФЕДЕР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Выравнивание финансовых возможностей бюджетов субъектов Российской Федерации и местных бюджет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мер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тации на поддержку мер по обеспечению сбалансированности бюдже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1 549 005,8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35 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ая част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5 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АРАКТЕРА БЮДЖЕТАМ БЮДЖЕТНОЙ СИСТЕМЫ РОССИЙСКОЙ ФЕДЕРАЦ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дотации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а "Выравнивание финансовых возможностей бюджетов субъектов Российской Федерации и местных бюджетов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Поддержка мер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"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бюдже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трансферты)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 684 005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тья 21, часть 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21. Особенности исполнения федерального бюджета в 2016 году</w:t>
            </w:r>
          </w:p>
          <w:p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Установить, что в соответствии с решением Правительства Российской Федерации средства Резервного фонда в размере до 500 000 000,0 тыс. рублей могут направляться на замещение не поступающих в ходе исполнения федерального бюджета в 2016 году доходов федерального бюджета и источников финансирования дефицита федерального бюдж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ключить часть 2 статьи 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21. Особенности исполнения федерального бюджета в 2016 году</w:t>
            </w:r>
          </w:p>
          <w:p>
            <w:pPr>
              <w:spacing w:after="0" w:line="240" w:lineRule="auto"/>
              <w:ind w:firstLine="3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674"/>
              </w:tabs>
              <w:spacing w:after="0" w:line="240" w:lineRule="auto"/>
              <w:ind w:left="-27"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>
      <w:headerReference w:type="default" r:id="rId9"/>
      <w:pgSz w:w="16838" w:h="11906" w:orient="landscape"/>
      <w:pgMar w:top="680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54F"/>
    <w:multiLevelType w:val="hybridMultilevel"/>
    <w:tmpl w:val="3C862AF8"/>
    <w:lvl w:ilvl="0" w:tplc="3B2EA726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2EFD"/>
    <w:multiLevelType w:val="hybridMultilevel"/>
    <w:tmpl w:val="21BA5908"/>
    <w:lvl w:ilvl="0" w:tplc="ED78D80E">
      <w:start w:val="2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40A7"/>
    <w:multiLevelType w:val="hybridMultilevel"/>
    <w:tmpl w:val="4F48E0C0"/>
    <w:lvl w:ilvl="0" w:tplc="BA18DB36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01B2"/>
    <w:multiLevelType w:val="hybridMultilevel"/>
    <w:tmpl w:val="7B4C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D25CC"/>
    <w:multiLevelType w:val="hybridMultilevel"/>
    <w:tmpl w:val="7B4C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7ADF"/>
    <w:multiLevelType w:val="hybridMultilevel"/>
    <w:tmpl w:val="56AEC8F4"/>
    <w:lvl w:ilvl="0" w:tplc="9E66295E">
      <w:start w:val="1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46B6"/>
    <w:multiLevelType w:val="hybridMultilevel"/>
    <w:tmpl w:val="8F88E8E0"/>
    <w:lvl w:ilvl="0" w:tplc="A36E2C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E70B91"/>
    <w:multiLevelType w:val="hybridMultilevel"/>
    <w:tmpl w:val="25FEF406"/>
    <w:lvl w:ilvl="0" w:tplc="4F6A21B2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61DD"/>
    <w:multiLevelType w:val="hybridMultilevel"/>
    <w:tmpl w:val="2780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4928"/>
    <w:multiLevelType w:val="hybridMultilevel"/>
    <w:tmpl w:val="7A72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41D44"/>
    <w:multiLevelType w:val="hybridMultilevel"/>
    <w:tmpl w:val="ECF0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859E0"/>
    <w:multiLevelType w:val="hybridMultilevel"/>
    <w:tmpl w:val="09264614"/>
    <w:lvl w:ilvl="0" w:tplc="7C067CE0">
      <w:start w:val="16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AB2FC4"/>
    <w:multiLevelType w:val="hybridMultilevel"/>
    <w:tmpl w:val="51746344"/>
    <w:lvl w:ilvl="0" w:tplc="6FD81314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F05D5"/>
    <w:multiLevelType w:val="hybridMultilevel"/>
    <w:tmpl w:val="482C17E8"/>
    <w:lvl w:ilvl="0" w:tplc="EA544332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9F0472"/>
    <w:multiLevelType w:val="hybridMultilevel"/>
    <w:tmpl w:val="54F2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248A"/>
    <w:multiLevelType w:val="hybridMultilevel"/>
    <w:tmpl w:val="9EA0EE22"/>
    <w:lvl w:ilvl="0" w:tplc="4B4C27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1FF1"/>
    <w:multiLevelType w:val="hybridMultilevel"/>
    <w:tmpl w:val="35E4E55A"/>
    <w:lvl w:ilvl="0" w:tplc="1910FA0C">
      <w:start w:val="163"/>
      <w:numFmt w:val="decimal"/>
      <w:lvlText w:val="%1."/>
      <w:lvlJc w:val="center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2721B7"/>
    <w:multiLevelType w:val="hybridMultilevel"/>
    <w:tmpl w:val="A89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32D9B"/>
    <w:multiLevelType w:val="hybridMultilevel"/>
    <w:tmpl w:val="8C8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a8">
    <w:name w:val="Основной текст_"/>
    <w:link w:val="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p">
    <w:name w:val="ep"/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</w:style>
  <w:style w:type="paragraph" w:styleId="ab">
    <w:name w:val="Body Text"/>
    <w:basedOn w:val="a"/>
    <w:link w:val="ac"/>
    <w:unhideWhenUsed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30">
    <w:name w:val="Нет списка3"/>
    <w:next w:val="a2"/>
    <w:uiPriority w:val="99"/>
    <w:semiHidden/>
    <w:unhideWhenUsed/>
  </w:style>
  <w:style w:type="character" w:customStyle="1" w:styleId="doctitle">
    <w:name w:val="doctitle"/>
  </w:style>
  <w:style w:type="character" w:customStyle="1" w:styleId="f">
    <w:name w:val="f"/>
  </w:style>
  <w:style w:type="character" w:customStyle="1" w:styleId="31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numbering" w:customStyle="1" w:styleId="4">
    <w:name w:val="Нет списка4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lang w:eastAsia="en-US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a8">
    <w:name w:val="Основной текст_"/>
    <w:link w:val="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p">
    <w:name w:val="ep"/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</w:style>
  <w:style w:type="paragraph" w:styleId="ab">
    <w:name w:val="Body Text"/>
    <w:basedOn w:val="a"/>
    <w:link w:val="ac"/>
    <w:unhideWhenUsed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30">
    <w:name w:val="Нет списка3"/>
    <w:next w:val="a2"/>
    <w:uiPriority w:val="99"/>
    <w:semiHidden/>
    <w:unhideWhenUsed/>
  </w:style>
  <w:style w:type="character" w:customStyle="1" w:styleId="doctitle">
    <w:name w:val="doctitle"/>
  </w:style>
  <w:style w:type="character" w:customStyle="1" w:styleId="f">
    <w:name w:val="f"/>
  </w:style>
  <w:style w:type="character" w:customStyle="1" w:styleId="31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numbering" w:customStyle="1" w:styleId="4">
    <w:name w:val="Нет списка4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lang w:eastAsia="en-US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E18C-FB0D-4500-A22F-66087501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6207</Words>
  <Characters>9238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6</CharactersWithSpaces>
  <SharedDoc>false</SharedDoc>
  <HLinks>
    <vt:vector size="30" baseType="variant">
      <vt:variant>
        <vt:i4>3866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55EF8FEFEFE94B01B13A23FBC8A3C1CDD48136318B14143F807106F9D098BBFC94D48D0D66FE71V7G0G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47929E12F55CF2E68C971537ADF3ED14289F0A126EA1607D479ED54444F4F62B33147202A214F5E3pBM</vt:lpwstr>
      </vt:variant>
      <vt:variant>
        <vt:lpwstr/>
      </vt:variant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5233A47CAF25EC656E5E25AF5916F51E82BA63045C8282B22FAAA102ACBF6E914865A8BF698888d4x8M</vt:lpwstr>
      </vt:variant>
      <vt:variant>
        <vt:lpwstr/>
      </vt:variant>
      <vt:variant>
        <vt:i4>3866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55EF8FEFEFE94B01B13A23FBC8A3C1CDD48136318B14143F807106F9D098BBFC94D48D0D66FE71V7G0G</vt:lpwstr>
      </vt:variant>
      <vt:variant>
        <vt:lpwstr/>
      </vt:variant>
      <vt:variant>
        <vt:i4>3866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55EF8FEFEFE94B01B13A23FBC8A3C1CDD48136318B14143F807106F9D098BBFC94D48D0D66FE71V7G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5-11-29T14:56:00Z</cp:lastPrinted>
  <dcterms:created xsi:type="dcterms:W3CDTF">2015-11-30T10:08:00Z</dcterms:created>
  <dcterms:modified xsi:type="dcterms:W3CDTF">2015-11-30T10:08:00Z</dcterms:modified>
</cp:coreProperties>
</file>